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9" w:rsidRPr="00C64550" w:rsidRDefault="00121C1C" w:rsidP="004C71D9">
      <w:pPr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b/>
          <w:sz w:val="52"/>
          <w:szCs w:val="52"/>
        </w:rPr>
        <w:t xml:space="preserve">Algebra Unit </w:t>
      </w:r>
      <w:r w:rsidR="00320905">
        <w:rPr>
          <w:rFonts w:ascii="Comic Sans MS" w:hAnsi="Comic Sans MS"/>
          <w:b/>
          <w:sz w:val="52"/>
          <w:szCs w:val="52"/>
        </w:rPr>
        <w:t>5</w:t>
      </w:r>
      <w:r w:rsidR="004C71D9" w:rsidRPr="00C64550">
        <w:rPr>
          <w:rFonts w:ascii="Comic Sans MS" w:hAnsi="Comic Sans MS"/>
          <w:b/>
          <w:sz w:val="52"/>
          <w:szCs w:val="52"/>
        </w:rPr>
        <w:t xml:space="preserve"> Table of Contents</w:t>
      </w:r>
    </w:p>
    <w:p w:rsidR="004C71D9" w:rsidRPr="00C64550" w:rsidRDefault="004C71D9" w:rsidP="004C71D9">
      <w:pPr>
        <w:jc w:val="center"/>
        <w:rPr>
          <w:rFonts w:ascii="Harlow Solid Italic" w:hAnsi="Harlow Solid Italic"/>
          <w:sz w:val="32"/>
          <w:szCs w:val="32"/>
        </w:rPr>
      </w:pPr>
      <w:r w:rsidRPr="00C64550">
        <w:rPr>
          <w:rFonts w:ascii="Harlow Solid Italic" w:hAnsi="Harlow Solid Italic"/>
          <w:sz w:val="32"/>
          <w:szCs w:val="32"/>
        </w:rPr>
        <w:t>Make Sure Your Binder Is In This Order</w:t>
      </w:r>
    </w:p>
    <w:p w:rsidR="004C71D9" w:rsidRDefault="004C71D9" w:rsidP="004C71D9">
      <w:pPr>
        <w:jc w:val="center"/>
        <w:rPr>
          <w:rFonts w:asciiTheme="majorHAnsi" w:eastAsia="Adobe Fan Heiti Std B" w:hAnsiTheme="majorHAnsi"/>
          <w:b/>
        </w:rPr>
      </w:pPr>
      <w:r w:rsidRPr="00F3705D">
        <w:rPr>
          <w:rFonts w:asciiTheme="majorHAnsi" w:eastAsia="Adobe Fan Heiti Std B" w:hAnsiTheme="majorHAnsi"/>
          <w:b/>
        </w:rPr>
        <w:t xml:space="preserve">All dates are tentative.  </w:t>
      </w:r>
      <w:r>
        <w:rPr>
          <w:rFonts w:asciiTheme="majorHAnsi" w:eastAsia="Adobe Fan Heiti Std B" w:hAnsiTheme="majorHAnsi"/>
          <w:b/>
        </w:rPr>
        <w:t>The dates below are subject to change.</w:t>
      </w:r>
    </w:p>
    <w:p w:rsidR="00C87E1F" w:rsidRDefault="000A1E38" w:rsidP="004C71D9">
      <w:pPr>
        <w:jc w:val="center"/>
        <w:rPr>
          <w:rFonts w:ascii="Times New Roman" w:eastAsia="Adobe Fan Heiti Std B" w:hAnsi="Times New Roman" w:cs="Times New Roman"/>
          <w:b/>
          <w:sz w:val="32"/>
          <w:szCs w:val="32"/>
        </w:rPr>
      </w:pPr>
      <w:hyperlink r:id="rId7" w:history="1">
        <w:r w:rsidR="00F525C2" w:rsidRPr="00DB13DE">
          <w:rPr>
            <w:rStyle w:val="Hyperlink"/>
            <w:rFonts w:ascii="Times New Roman" w:eastAsia="Adobe Fan Heiti Std B" w:hAnsi="Times New Roman" w:cs="Times New Roman"/>
            <w:b/>
            <w:sz w:val="32"/>
            <w:szCs w:val="32"/>
          </w:rPr>
          <w:t>www.flipalgebraahs.weebly.com</w:t>
        </w:r>
      </w:hyperlink>
    </w:p>
    <w:p w:rsidR="00F525C2" w:rsidRPr="00F525C2" w:rsidRDefault="00F525C2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  <w:r w:rsidRPr="00F525C2">
        <w:rPr>
          <w:rFonts w:ascii="Times New Roman" w:eastAsia="Adobe Fan Heiti Std B" w:hAnsi="Times New Roman" w:cs="Times New Roman"/>
          <w:b/>
          <w:sz w:val="24"/>
          <w:szCs w:val="24"/>
        </w:rPr>
        <w:t xml:space="preserve">Algebra 2017-2018 →Unit </w:t>
      </w:r>
      <w:r w:rsidR="0011142B">
        <w:rPr>
          <w:rFonts w:ascii="Times New Roman" w:eastAsia="Adobe Fan Heiti Std B" w:hAnsi="Times New Roman" w:cs="Times New Roman"/>
          <w:b/>
          <w:sz w:val="24"/>
          <w:szCs w:val="24"/>
        </w:rPr>
        <w:t>5</w:t>
      </w:r>
    </w:p>
    <w:p w:rsidR="004C71D9" w:rsidRPr="00214D16" w:rsidRDefault="004C71D9" w:rsidP="004C71D9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214D16">
        <w:rPr>
          <w:rFonts w:asciiTheme="majorHAnsi" w:hAnsiTheme="majorHAnsi"/>
          <w:b/>
          <w:sz w:val="24"/>
          <w:szCs w:val="24"/>
          <w:u w:val="single"/>
        </w:rPr>
        <w:t>Important Dates for This Unit: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151DA3">
        <w:rPr>
          <w:rFonts w:asciiTheme="majorHAnsi" w:hAnsiTheme="majorHAnsi"/>
          <w:i/>
          <w:sz w:val="24"/>
          <w:szCs w:val="24"/>
        </w:rPr>
        <w:t>(tentative)</w:t>
      </w:r>
    </w:p>
    <w:p w:rsidR="00784CDA" w:rsidRPr="00320905" w:rsidRDefault="004C71D9" w:rsidP="00320905">
      <w:pPr>
        <w:pStyle w:val="ListParagraph"/>
        <w:rPr>
          <w:rFonts w:asciiTheme="majorHAnsi" w:hAnsiTheme="majorHAnsi"/>
          <w:sz w:val="24"/>
          <w:szCs w:val="24"/>
        </w:rPr>
      </w:pPr>
      <w:r w:rsidRPr="00320905">
        <w:rPr>
          <w:rFonts w:asciiTheme="majorHAnsi" w:hAnsiTheme="majorHAnsi"/>
          <w:sz w:val="24"/>
          <w:szCs w:val="24"/>
        </w:rPr>
        <w:t>U</w:t>
      </w:r>
      <w:r w:rsidR="00921E29" w:rsidRPr="00320905">
        <w:rPr>
          <w:rFonts w:asciiTheme="majorHAnsi" w:hAnsiTheme="majorHAnsi"/>
          <w:sz w:val="24"/>
          <w:szCs w:val="24"/>
        </w:rPr>
        <w:t xml:space="preserve">nit </w:t>
      </w:r>
      <w:r w:rsidR="006A0D90">
        <w:rPr>
          <w:rFonts w:asciiTheme="majorHAnsi" w:hAnsiTheme="majorHAnsi"/>
          <w:sz w:val="24"/>
          <w:szCs w:val="24"/>
        </w:rPr>
        <w:t>5 T</w:t>
      </w:r>
      <w:r w:rsidR="00320905" w:rsidRPr="00320905">
        <w:rPr>
          <w:rFonts w:asciiTheme="majorHAnsi" w:hAnsiTheme="majorHAnsi"/>
          <w:sz w:val="24"/>
          <w:szCs w:val="24"/>
        </w:rPr>
        <w:t>est T</w:t>
      </w:r>
      <w:r w:rsidR="006A0D90">
        <w:rPr>
          <w:rFonts w:asciiTheme="majorHAnsi" w:hAnsiTheme="majorHAnsi"/>
          <w:sz w:val="24"/>
          <w:szCs w:val="24"/>
        </w:rPr>
        <w:t>ue</w:t>
      </w:r>
      <w:r w:rsidR="00320905" w:rsidRPr="00320905">
        <w:rPr>
          <w:rFonts w:asciiTheme="majorHAnsi" w:hAnsiTheme="majorHAnsi"/>
          <w:sz w:val="24"/>
          <w:szCs w:val="24"/>
        </w:rPr>
        <w:t xml:space="preserve">sday </w:t>
      </w:r>
      <w:r w:rsidR="006A0D90">
        <w:rPr>
          <w:rFonts w:asciiTheme="majorHAnsi" w:hAnsiTheme="majorHAnsi"/>
          <w:sz w:val="24"/>
          <w:szCs w:val="24"/>
        </w:rPr>
        <w:t>December 11, 2018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560"/>
        <w:gridCol w:w="1890"/>
      </w:tblGrid>
      <w:tr w:rsidR="004C71D9" w:rsidTr="009E717B">
        <w:tc>
          <w:tcPr>
            <w:tcW w:w="1458" w:type="dxa"/>
          </w:tcPr>
          <w:p w:rsidR="004C71D9" w:rsidRPr="00C64550" w:rsidRDefault="004C71D9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7560" w:type="dxa"/>
          </w:tcPr>
          <w:p w:rsidR="004C71D9" w:rsidRPr="009B6ECE" w:rsidRDefault="004C71D9" w:rsidP="00EC55F0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1890" w:type="dxa"/>
          </w:tcPr>
          <w:p w:rsidR="004C71D9" w:rsidRPr="009B6ECE" w:rsidRDefault="004C71D9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COMPLETE?</w:t>
            </w:r>
          </w:p>
        </w:tc>
      </w:tr>
      <w:tr w:rsidR="004C71D9" w:rsidTr="009E717B">
        <w:tc>
          <w:tcPr>
            <w:tcW w:w="1458" w:type="dxa"/>
          </w:tcPr>
          <w:p w:rsidR="004C71D9" w:rsidRPr="00C64550" w:rsidRDefault="00517899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.18</w:t>
            </w:r>
          </w:p>
        </w:tc>
        <w:tc>
          <w:tcPr>
            <w:tcW w:w="7560" w:type="dxa"/>
          </w:tcPr>
          <w:p w:rsidR="004C71D9" w:rsidRPr="00607932" w:rsidRDefault="00190D09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aphing </w:t>
            </w:r>
            <w:r w:rsidR="00320905">
              <w:rPr>
                <w:rFonts w:asciiTheme="majorHAnsi" w:hAnsiTheme="majorHAnsi"/>
                <w:b/>
                <w:sz w:val="24"/>
                <w:szCs w:val="24"/>
              </w:rPr>
              <w:t xml:space="preserve"> Absolute Value</w:t>
            </w:r>
            <w:r w:rsidR="00CB3B06"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 w:rsidR="00CB3B06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="004C71D9"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4C71D9" w:rsidRDefault="004C71D9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0C3" w:rsidTr="009E717B">
        <w:tc>
          <w:tcPr>
            <w:tcW w:w="1458" w:type="dxa"/>
          </w:tcPr>
          <w:p w:rsidR="006340C3" w:rsidRDefault="00517899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.18</w:t>
            </w:r>
          </w:p>
        </w:tc>
        <w:tc>
          <w:tcPr>
            <w:tcW w:w="7560" w:type="dxa"/>
          </w:tcPr>
          <w:p w:rsidR="006340C3" w:rsidRDefault="003768AF" w:rsidP="005C25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b </w:t>
            </w:r>
            <w:r w:rsidR="00320905">
              <w:rPr>
                <w:rFonts w:asciiTheme="majorHAnsi" w:hAnsiTheme="majorHAnsi"/>
                <w:sz w:val="24"/>
                <w:szCs w:val="24"/>
              </w:rPr>
              <w:t>16</w:t>
            </w:r>
            <w:r w:rsidR="0011142B">
              <w:rPr>
                <w:rFonts w:asciiTheme="majorHAnsi" w:hAnsiTheme="majorHAnsi"/>
                <w:sz w:val="24"/>
                <w:szCs w:val="24"/>
              </w:rPr>
              <w:t xml:space="preserve"> (half)</w:t>
            </w:r>
            <w:r w:rsidR="00320905">
              <w:rPr>
                <w:rFonts w:asciiTheme="majorHAnsi" w:hAnsiTheme="majorHAnsi"/>
                <w:sz w:val="24"/>
                <w:szCs w:val="24"/>
              </w:rPr>
              <w:t xml:space="preserve"> (TB 5</w:t>
            </w:r>
            <w:r w:rsidR="005C257D">
              <w:rPr>
                <w:rFonts w:asciiTheme="majorHAnsi" w:hAnsiTheme="majorHAnsi"/>
                <w:sz w:val="24"/>
                <w:szCs w:val="24"/>
              </w:rPr>
              <w:t>-1</w:t>
            </w:r>
            <w:r w:rsidR="0011142B">
              <w:rPr>
                <w:rFonts w:asciiTheme="majorHAnsi" w:hAnsiTheme="majorHAnsi"/>
                <w:sz w:val="24"/>
                <w:szCs w:val="24"/>
              </w:rPr>
              <w:t xml:space="preserve"> and 5-4</w:t>
            </w:r>
            <w:r w:rsidR="005C257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6340C3" w:rsidRDefault="006340C3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517899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.18</w:t>
            </w:r>
          </w:p>
        </w:tc>
        <w:tc>
          <w:tcPr>
            <w:tcW w:w="7560" w:type="dxa"/>
          </w:tcPr>
          <w:p w:rsidR="003768AF" w:rsidRPr="003D758B" w:rsidRDefault="008E1C0C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6</w:t>
            </w:r>
            <w:r w:rsidR="0032090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42B">
              <w:rPr>
                <w:rFonts w:asciiTheme="majorHAnsi" w:hAnsiTheme="majorHAnsi"/>
                <w:sz w:val="24"/>
                <w:szCs w:val="24"/>
              </w:rPr>
              <w:t xml:space="preserve">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1C0C" w:rsidTr="009E717B">
        <w:tc>
          <w:tcPr>
            <w:tcW w:w="1458" w:type="dxa"/>
          </w:tcPr>
          <w:p w:rsidR="008E1C0C" w:rsidRDefault="008E1C0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.18</w:t>
            </w:r>
          </w:p>
        </w:tc>
        <w:tc>
          <w:tcPr>
            <w:tcW w:w="7560" w:type="dxa"/>
          </w:tcPr>
          <w:p w:rsidR="008E1C0C" w:rsidRDefault="008E1C0C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solute Value Transformation Sprint</w:t>
            </w:r>
          </w:p>
        </w:tc>
        <w:tc>
          <w:tcPr>
            <w:tcW w:w="1890" w:type="dxa"/>
          </w:tcPr>
          <w:p w:rsidR="008E1C0C" w:rsidRDefault="008E1C0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42B" w:rsidTr="009E717B">
        <w:tc>
          <w:tcPr>
            <w:tcW w:w="1458" w:type="dxa"/>
          </w:tcPr>
          <w:p w:rsidR="0011142B" w:rsidRDefault="0011142B" w:rsidP="008E1C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E1C0C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8E1C0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1</w:t>
            </w:r>
            <w:r w:rsidR="0051789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11142B" w:rsidRDefault="0011142B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iecewise Function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11142B" w:rsidRDefault="0011142B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8E1C0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517899">
              <w:rPr>
                <w:rFonts w:asciiTheme="majorHAnsi" w:hAnsiTheme="majorHAnsi"/>
                <w:b/>
                <w:sz w:val="24"/>
                <w:szCs w:val="24"/>
              </w:rPr>
              <w:t>.18</w:t>
            </w:r>
          </w:p>
        </w:tc>
        <w:tc>
          <w:tcPr>
            <w:tcW w:w="7560" w:type="dxa"/>
          </w:tcPr>
          <w:p w:rsidR="003768AF" w:rsidRPr="00EC4963" w:rsidRDefault="008E1C0C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7</w:t>
            </w:r>
            <w:r w:rsidR="0011142B">
              <w:rPr>
                <w:rFonts w:asciiTheme="majorHAnsi" w:hAnsiTheme="majorHAnsi"/>
                <w:sz w:val="24"/>
                <w:szCs w:val="24"/>
              </w:rPr>
              <w:t xml:space="preserve"> (half) (TB 5-2)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8E1C0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517899">
              <w:rPr>
                <w:rFonts w:asciiTheme="majorHAnsi" w:hAnsiTheme="majorHAnsi"/>
                <w:b/>
                <w:sz w:val="24"/>
                <w:szCs w:val="24"/>
              </w:rPr>
              <w:t>.18</w:t>
            </w:r>
          </w:p>
        </w:tc>
        <w:tc>
          <w:tcPr>
            <w:tcW w:w="7560" w:type="dxa"/>
          </w:tcPr>
          <w:p w:rsidR="003768AF" w:rsidRDefault="008E1C0C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7</w:t>
            </w:r>
            <w:r w:rsidR="00320905">
              <w:rPr>
                <w:rFonts w:asciiTheme="majorHAnsi" w:hAnsiTheme="majorHAnsi"/>
                <w:sz w:val="24"/>
                <w:szCs w:val="24"/>
              </w:rPr>
              <w:t xml:space="preserve"> Due! 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0090" w:rsidTr="009E717B">
        <w:tc>
          <w:tcPr>
            <w:tcW w:w="1458" w:type="dxa"/>
          </w:tcPr>
          <w:p w:rsidR="00870090" w:rsidRDefault="00870090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5.18</w:t>
            </w:r>
          </w:p>
        </w:tc>
        <w:tc>
          <w:tcPr>
            <w:tcW w:w="7560" w:type="dxa"/>
          </w:tcPr>
          <w:p w:rsidR="00870090" w:rsidRDefault="00870090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/Closed Circle Sprint</w:t>
            </w:r>
          </w:p>
        </w:tc>
        <w:tc>
          <w:tcPr>
            <w:tcW w:w="1890" w:type="dxa"/>
          </w:tcPr>
          <w:p w:rsidR="00870090" w:rsidRDefault="00870090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C64550" w:rsidRDefault="008E1C0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.18</w:t>
            </w:r>
          </w:p>
        </w:tc>
        <w:tc>
          <w:tcPr>
            <w:tcW w:w="7560" w:type="dxa"/>
          </w:tcPr>
          <w:p w:rsidR="003768AF" w:rsidRPr="00D60D1F" w:rsidRDefault="00984DFB" w:rsidP="003209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8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8E1C0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="0087009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.18</w:t>
            </w:r>
          </w:p>
        </w:tc>
        <w:tc>
          <w:tcPr>
            <w:tcW w:w="7560" w:type="dxa"/>
          </w:tcPr>
          <w:p w:rsidR="003768AF" w:rsidRPr="00D60D1F" w:rsidRDefault="00984DFB" w:rsidP="008E1C0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18</w:t>
            </w:r>
            <w:r w:rsidR="008E1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8E1C0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0.18</w:t>
            </w:r>
          </w:p>
        </w:tc>
        <w:tc>
          <w:tcPr>
            <w:tcW w:w="7560" w:type="dxa"/>
          </w:tcPr>
          <w:p w:rsidR="003768AF" w:rsidRPr="003D758B" w:rsidRDefault="009026CE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5 Review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D32" w:rsidTr="009E717B">
        <w:tc>
          <w:tcPr>
            <w:tcW w:w="1458" w:type="dxa"/>
          </w:tcPr>
          <w:p w:rsidR="00D67D32" w:rsidRDefault="009026CE" w:rsidP="008E1C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E1C0C">
              <w:rPr>
                <w:rFonts w:asciiTheme="majorHAnsi" w:hAnsiTheme="majorHAnsi"/>
                <w:b/>
                <w:sz w:val="24"/>
                <w:szCs w:val="24"/>
              </w:rPr>
              <w:t>2.11.18</w:t>
            </w:r>
          </w:p>
        </w:tc>
        <w:tc>
          <w:tcPr>
            <w:tcW w:w="7560" w:type="dxa"/>
          </w:tcPr>
          <w:p w:rsidR="00D67D32" w:rsidRPr="007577C1" w:rsidRDefault="009026CE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5</w:t>
            </w:r>
            <w:r w:rsidR="00D67D32" w:rsidRPr="007577C1">
              <w:rPr>
                <w:rFonts w:asciiTheme="majorHAnsi" w:hAnsiTheme="majorHAnsi"/>
                <w:b/>
                <w:sz w:val="24"/>
                <w:szCs w:val="24"/>
              </w:rPr>
              <w:t xml:space="preserve"> Exam!</w:t>
            </w:r>
          </w:p>
        </w:tc>
        <w:tc>
          <w:tcPr>
            <w:tcW w:w="1890" w:type="dxa"/>
          </w:tcPr>
          <w:p w:rsidR="00D67D32" w:rsidRDefault="00D67D32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214D16" w:rsidRDefault="00214D16" w:rsidP="006425A4">
      <w:pPr>
        <w:pStyle w:val="ListParagraph"/>
        <w:rPr>
          <w:rFonts w:asciiTheme="majorHAnsi" w:hAnsiTheme="majorHAnsi"/>
          <w:sz w:val="24"/>
          <w:szCs w:val="24"/>
        </w:rPr>
      </w:pPr>
    </w:p>
    <w:p w:rsidR="006425A4" w:rsidRPr="006425A4" w:rsidRDefault="006425A4" w:rsidP="006425A4">
      <w:pPr>
        <w:rPr>
          <w:rFonts w:asciiTheme="majorHAnsi" w:hAnsiTheme="majorHAnsi"/>
          <w:sz w:val="24"/>
          <w:szCs w:val="24"/>
        </w:rPr>
      </w:pPr>
    </w:p>
    <w:sectPr w:rsidR="006425A4" w:rsidRPr="006425A4" w:rsidSect="00DA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DC0"/>
    <w:multiLevelType w:val="hybridMultilevel"/>
    <w:tmpl w:val="3418EEE6"/>
    <w:lvl w:ilvl="0" w:tplc="778CB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D76"/>
    <w:multiLevelType w:val="hybridMultilevel"/>
    <w:tmpl w:val="C2E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4"/>
    <w:rsid w:val="00022F5C"/>
    <w:rsid w:val="00045398"/>
    <w:rsid w:val="00093C34"/>
    <w:rsid w:val="000A1E38"/>
    <w:rsid w:val="000F4A0F"/>
    <w:rsid w:val="0011142B"/>
    <w:rsid w:val="00121C1C"/>
    <w:rsid w:val="00151DA3"/>
    <w:rsid w:val="00190D09"/>
    <w:rsid w:val="001D1D4A"/>
    <w:rsid w:val="001F3E73"/>
    <w:rsid w:val="00214D16"/>
    <w:rsid w:val="00240B02"/>
    <w:rsid w:val="002609D4"/>
    <w:rsid w:val="002B0F9A"/>
    <w:rsid w:val="00320905"/>
    <w:rsid w:val="00324714"/>
    <w:rsid w:val="003768AF"/>
    <w:rsid w:val="003D758B"/>
    <w:rsid w:val="00411BEE"/>
    <w:rsid w:val="004C71D9"/>
    <w:rsid w:val="004F61F4"/>
    <w:rsid w:val="00517899"/>
    <w:rsid w:val="00522A3B"/>
    <w:rsid w:val="00535548"/>
    <w:rsid w:val="005C257D"/>
    <w:rsid w:val="005E6F7A"/>
    <w:rsid w:val="006340C3"/>
    <w:rsid w:val="006425A4"/>
    <w:rsid w:val="006527FB"/>
    <w:rsid w:val="00672575"/>
    <w:rsid w:val="00680694"/>
    <w:rsid w:val="006A0D90"/>
    <w:rsid w:val="006E1598"/>
    <w:rsid w:val="0071776B"/>
    <w:rsid w:val="007236AD"/>
    <w:rsid w:val="00742ED5"/>
    <w:rsid w:val="007577C1"/>
    <w:rsid w:val="0077271C"/>
    <w:rsid w:val="00784CDA"/>
    <w:rsid w:val="0081370A"/>
    <w:rsid w:val="00825BBE"/>
    <w:rsid w:val="00855991"/>
    <w:rsid w:val="00861212"/>
    <w:rsid w:val="00861A5D"/>
    <w:rsid w:val="00870090"/>
    <w:rsid w:val="008B3203"/>
    <w:rsid w:val="008E1C0C"/>
    <w:rsid w:val="008F2E68"/>
    <w:rsid w:val="009026CE"/>
    <w:rsid w:val="009150A7"/>
    <w:rsid w:val="00921E29"/>
    <w:rsid w:val="0094445C"/>
    <w:rsid w:val="009473B7"/>
    <w:rsid w:val="009849A8"/>
    <w:rsid w:val="00984DFB"/>
    <w:rsid w:val="009927BF"/>
    <w:rsid w:val="00995FE8"/>
    <w:rsid w:val="009E717B"/>
    <w:rsid w:val="00A13650"/>
    <w:rsid w:val="00A90812"/>
    <w:rsid w:val="00C5441D"/>
    <w:rsid w:val="00C87E1F"/>
    <w:rsid w:val="00CB3B06"/>
    <w:rsid w:val="00CC2479"/>
    <w:rsid w:val="00D573BC"/>
    <w:rsid w:val="00D60D1F"/>
    <w:rsid w:val="00D67D32"/>
    <w:rsid w:val="00DA486A"/>
    <w:rsid w:val="00E10288"/>
    <w:rsid w:val="00EA5CA3"/>
    <w:rsid w:val="00EC4963"/>
    <w:rsid w:val="00F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palgebraa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5524-2166-45A8-8FE9-D76FAC1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Orapello, Jenna</cp:lastModifiedBy>
  <cp:revision>2</cp:revision>
  <cp:lastPrinted>2018-11-15T20:24:00Z</cp:lastPrinted>
  <dcterms:created xsi:type="dcterms:W3CDTF">2018-11-26T13:09:00Z</dcterms:created>
  <dcterms:modified xsi:type="dcterms:W3CDTF">2018-11-26T13:09:00Z</dcterms:modified>
</cp:coreProperties>
</file>